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FF"/>
  <w:body>
    <w:p w:rsidR="000F3235" w:rsidRDefault="000F3235"/>
    <w:p w:rsidR="000F3235" w:rsidRDefault="002A6B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5179F" wp14:editId="22A7F99E">
                <wp:simplePos x="0" y="0"/>
                <wp:positionH relativeFrom="margin">
                  <wp:align>left</wp:align>
                </wp:positionH>
                <wp:positionV relativeFrom="paragraph">
                  <wp:posOffset>8266369</wp:posOffset>
                </wp:positionV>
                <wp:extent cx="6127307" cy="1767097"/>
                <wp:effectExtent l="0" t="0" r="0" b="50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307" cy="176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B52" w:rsidRPr="002A6B41" w:rsidRDefault="00095B52" w:rsidP="00095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B4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немотехника-помощник будующему первокласснику</w:t>
                            </w:r>
                          </w:p>
                          <w:p w:rsidR="00095B52" w:rsidRPr="002A6B41" w:rsidRDefault="00095B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179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50.9pt;width:482.45pt;height:139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" filled="f" stroked="f">
                <v:textbox>
                  <w:txbxContent>
                    <w:p w:rsidR="00095B52" w:rsidRPr="002A6B41" w:rsidRDefault="00095B52" w:rsidP="00095B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B4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немотехника-помощник будующему первокласснику</w:t>
                      </w:r>
                    </w:p>
                    <w:p w:rsidR="00095B52" w:rsidRPr="002A6B41" w:rsidRDefault="00095B5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27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11FE77C" wp14:editId="600045A7">
            <wp:simplePos x="0" y="0"/>
            <wp:positionH relativeFrom="page">
              <wp:align>center</wp:align>
            </wp:positionH>
            <wp:positionV relativeFrom="paragraph">
              <wp:posOffset>605857</wp:posOffset>
            </wp:positionV>
            <wp:extent cx="6172835" cy="7760335"/>
            <wp:effectExtent l="0" t="0" r="0" b="0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D0E0F" wp14:editId="299108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B52" w:rsidRPr="00095B52" w:rsidRDefault="00095B52" w:rsidP="00095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B5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ультация 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D0E0F" id="Надпись 3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9+QQIAAGMEAAAOAAAAZHJzL2Uyb0RvYy54bWysVL1u2zAQ3gv0HQjutWzHb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P77L35BAgAAYwQAAA4AAAAAAAAA&#10;AAAAAAAALgIAAGRycy9lMm9Eb2MueG1sUEsBAi0AFAAGAAgAAAAhAEuJJs3WAAAABQEAAA8AAAAA&#10;AAAAAAAAAAAAmwQAAGRycy9kb3ducmV2LnhtbFBLBQYAAAAABAAEAPMAAACeBQAAAAA=&#10;" filled="f" stroked="f">
                <v:textbox style="mso-fit-shape-to-text:t">
                  <w:txbxContent>
                    <w:p w:rsidR="00095B52" w:rsidRPr="00095B52" w:rsidRDefault="00095B52" w:rsidP="00095B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5B52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ультация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F3235" w:rsidRPr="000F3235" w:rsidRDefault="000F3235" w:rsidP="000F3235"/>
    <w:p w:rsidR="000F3235" w:rsidRPr="000F3235" w:rsidRDefault="000F3235" w:rsidP="000F3235"/>
    <w:p w:rsidR="000F3235" w:rsidRPr="000F3235" w:rsidRDefault="000F3235" w:rsidP="000F3235"/>
    <w:p w:rsidR="000F3235" w:rsidRPr="000F3235" w:rsidRDefault="000F3235" w:rsidP="000F3235"/>
    <w:p w:rsidR="000F3235" w:rsidRPr="000F3235" w:rsidRDefault="000F3235" w:rsidP="000F3235"/>
    <w:p w:rsidR="000F3235" w:rsidRPr="000F3235" w:rsidRDefault="000F3235" w:rsidP="000F3235"/>
    <w:p w:rsidR="0091787D" w:rsidRDefault="008F3DD6" w:rsidP="00917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>Что такое мнемотехника – это объединение нескольких различных приемов, которые позволят ребенку быстрее и легче запомнить</w:t>
      </w:r>
      <w:r w:rsidR="00F43461" w:rsidRPr="0091787D">
        <w:rPr>
          <w:rFonts w:ascii="Times New Roman" w:hAnsi="Times New Roman" w:cs="Times New Roman"/>
          <w:sz w:val="28"/>
          <w:szCs w:val="28"/>
        </w:rPr>
        <w:t>,</w:t>
      </w:r>
      <w:r w:rsidR="00393897" w:rsidRPr="0091787D">
        <w:rPr>
          <w:rFonts w:ascii="Times New Roman" w:hAnsi="Times New Roman" w:cs="Times New Roman"/>
          <w:sz w:val="28"/>
          <w:szCs w:val="28"/>
        </w:rPr>
        <w:t xml:space="preserve"> </w:t>
      </w:r>
      <w:r w:rsidR="00F43461" w:rsidRPr="0091787D">
        <w:rPr>
          <w:rFonts w:ascii="Times New Roman" w:hAnsi="Times New Roman" w:cs="Times New Roman"/>
          <w:sz w:val="28"/>
          <w:szCs w:val="28"/>
        </w:rPr>
        <w:t>заучить</w:t>
      </w:r>
      <w:r w:rsidRPr="0091787D">
        <w:rPr>
          <w:rFonts w:ascii="Times New Roman" w:hAnsi="Times New Roman" w:cs="Times New Roman"/>
          <w:sz w:val="28"/>
          <w:szCs w:val="28"/>
        </w:rPr>
        <w:t xml:space="preserve"> нужную информацию.</w:t>
      </w:r>
      <w:r w:rsidR="00AA0F31" w:rsidRPr="0091787D">
        <w:rPr>
          <w:rFonts w:ascii="Times New Roman" w:hAnsi="Times New Roman" w:cs="Times New Roman"/>
          <w:sz w:val="28"/>
          <w:szCs w:val="28"/>
        </w:rPr>
        <w:t xml:space="preserve"> Скорее всего следующим вопрос, которой у вас возникнет для чего это вам и вашем</w:t>
      </w:r>
      <w:r w:rsidR="000E014B" w:rsidRPr="0091787D">
        <w:rPr>
          <w:rFonts w:ascii="Times New Roman" w:hAnsi="Times New Roman" w:cs="Times New Roman"/>
          <w:sz w:val="28"/>
          <w:szCs w:val="28"/>
        </w:rPr>
        <w:t>у ребенку?</w:t>
      </w:r>
      <w:r w:rsidR="00AA0F31" w:rsidRPr="0091787D">
        <w:rPr>
          <w:rFonts w:ascii="Times New Roman" w:hAnsi="Times New Roman" w:cs="Times New Roman"/>
          <w:sz w:val="28"/>
          <w:szCs w:val="28"/>
        </w:rPr>
        <w:t xml:space="preserve"> Овладение мнемотехникой позволит ребенку с легкостью запоминать большой </w:t>
      </w:r>
      <w:r w:rsidR="000E014B" w:rsidRPr="0091787D">
        <w:rPr>
          <w:rFonts w:ascii="Times New Roman" w:hAnsi="Times New Roman" w:cs="Times New Roman"/>
          <w:sz w:val="28"/>
          <w:szCs w:val="28"/>
        </w:rPr>
        <w:t>объём</w:t>
      </w:r>
      <w:r w:rsidR="00AA0F31" w:rsidRPr="0091787D">
        <w:rPr>
          <w:rFonts w:ascii="Times New Roman" w:hAnsi="Times New Roman" w:cs="Times New Roman"/>
          <w:sz w:val="28"/>
          <w:szCs w:val="28"/>
        </w:rPr>
        <w:t xml:space="preserve"> информации в</w:t>
      </w:r>
      <w:r w:rsidR="000E014B" w:rsidRPr="0091787D">
        <w:rPr>
          <w:rFonts w:ascii="Times New Roman" w:hAnsi="Times New Roman" w:cs="Times New Roman"/>
          <w:sz w:val="28"/>
          <w:szCs w:val="28"/>
        </w:rPr>
        <w:t xml:space="preserve"> школе, а затем при усовершенствовании владением данной техникой и во взрослой жизни. При работе с мнемоприёмами улучшается память, включается ассоциативное мышление, значительно совершенствуется речь.</w:t>
      </w:r>
      <w:r w:rsidR="00194E12" w:rsidRPr="0091787D">
        <w:rPr>
          <w:rFonts w:ascii="Times New Roman" w:hAnsi="Times New Roman" w:cs="Times New Roman"/>
          <w:sz w:val="28"/>
          <w:szCs w:val="28"/>
        </w:rPr>
        <w:t xml:space="preserve"> Мнемотехник существует</w:t>
      </w:r>
      <w:r w:rsidR="009E02F0" w:rsidRPr="0091787D">
        <w:rPr>
          <w:rFonts w:ascii="Times New Roman" w:hAnsi="Times New Roman" w:cs="Times New Roman"/>
          <w:sz w:val="28"/>
          <w:szCs w:val="28"/>
        </w:rPr>
        <w:t xml:space="preserve"> огромное количество, данная консультация направлена на знакомство </w:t>
      </w:r>
      <w:r w:rsidR="00194E12" w:rsidRPr="0091787D">
        <w:rPr>
          <w:rFonts w:ascii="Times New Roman" w:hAnsi="Times New Roman" w:cs="Times New Roman"/>
          <w:sz w:val="28"/>
          <w:szCs w:val="28"/>
        </w:rPr>
        <w:t>мнемотаблицам</w:t>
      </w:r>
      <w:r w:rsidR="009E02F0" w:rsidRPr="0091787D">
        <w:rPr>
          <w:rFonts w:ascii="Times New Roman" w:hAnsi="Times New Roman" w:cs="Times New Roman"/>
          <w:sz w:val="28"/>
          <w:szCs w:val="28"/>
        </w:rPr>
        <w:t>и. Основываясь на высказывании российского</w:t>
      </w:r>
      <w:r w:rsidR="00194E12" w:rsidRPr="0091787D">
        <w:rPr>
          <w:rFonts w:ascii="Times New Roman" w:hAnsi="Times New Roman" w:cs="Times New Roman"/>
          <w:sz w:val="28"/>
          <w:szCs w:val="28"/>
        </w:rPr>
        <w:t xml:space="preserve"> </w:t>
      </w:r>
      <w:r w:rsidR="009E02F0" w:rsidRPr="0091787D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194E12" w:rsidRPr="0091787D">
        <w:rPr>
          <w:rFonts w:ascii="Times New Roman" w:hAnsi="Times New Roman" w:cs="Times New Roman"/>
          <w:sz w:val="28"/>
          <w:szCs w:val="28"/>
        </w:rPr>
        <w:t xml:space="preserve">Ушинского </w:t>
      </w:r>
      <w:r w:rsidR="007C1D1E" w:rsidRPr="0091787D">
        <w:rPr>
          <w:rFonts w:ascii="Times New Roman" w:hAnsi="Times New Roman" w:cs="Times New Roman"/>
          <w:sz w:val="28"/>
          <w:szCs w:val="28"/>
        </w:rPr>
        <w:t xml:space="preserve">К.Д. - </w:t>
      </w:r>
      <w:r w:rsidR="00194E12" w:rsidRPr="0091787D">
        <w:rPr>
          <w:rFonts w:ascii="Times New Roman" w:hAnsi="Times New Roman" w:cs="Times New Roman"/>
          <w:sz w:val="28"/>
          <w:szCs w:val="28"/>
        </w:rPr>
        <w:t xml:space="preserve">«Учите ребенка пяти неизвестным ему словам, и он будет долго и </w:t>
      </w:r>
      <w:r w:rsidR="007C1D1E" w:rsidRPr="0091787D">
        <w:rPr>
          <w:rFonts w:ascii="Times New Roman" w:hAnsi="Times New Roman" w:cs="Times New Roman"/>
          <w:sz w:val="28"/>
          <w:szCs w:val="28"/>
        </w:rPr>
        <w:t>напрасно</w:t>
      </w:r>
      <w:r w:rsidR="00194E12" w:rsidRPr="0091787D">
        <w:rPr>
          <w:rFonts w:ascii="Times New Roman" w:hAnsi="Times New Roman" w:cs="Times New Roman"/>
          <w:sz w:val="28"/>
          <w:szCs w:val="28"/>
        </w:rPr>
        <w:t xml:space="preserve"> мучиться над ними; но свяжите с картинками по двадцать таких слов</w:t>
      </w:r>
      <w:r w:rsidR="007C1D1E" w:rsidRPr="0091787D">
        <w:rPr>
          <w:rFonts w:ascii="Times New Roman" w:hAnsi="Times New Roman" w:cs="Times New Roman"/>
          <w:sz w:val="28"/>
          <w:szCs w:val="28"/>
        </w:rPr>
        <w:t xml:space="preserve"> – и ребенок усвоит их налету.»</w:t>
      </w:r>
      <w:r w:rsidR="00816A47" w:rsidRPr="0091787D">
        <w:rPr>
          <w:rFonts w:ascii="Times New Roman" w:hAnsi="Times New Roman" w:cs="Times New Roman"/>
          <w:sz w:val="28"/>
          <w:szCs w:val="28"/>
        </w:rPr>
        <w:t xml:space="preserve"> Обращали ли вы внимание, когда читали книжку с ребенком, он обязательно просит посмотреть картинки, таким образом ему легче сформировать </w:t>
      </w:r>
      <w:r w:rsidR="00156254">
        <w:rPr>
          <w:rFonts w:ascii="Times New Roman" w:hAnsi="Times New Roman" w:cs="Times New Roman"/>
          <w:sz w:val="28"/>
          <w:szCs w:val="28"/>
        </w:rPr>
        <w:t>образное мышление и понять и запомнить суть.</w:t>
      </w:r>
      <w:r w:rsidR="00816A47" w:rsidRPr="0091787D">
        <w:rPr>
          <w:rFonts w:ascii="Times New Roman" w:hAnsi="Times New Roman" w:cs="Times New Roman"/>
          <w:sz w:val="28"/>
          <w:szCs w:val="28"/>
        </w:rPr>
        <w:t xml:space="preserve"> </w:t>
      </w:r>
      <w:r w:rsidR="007C1D1E" w:rsidRPr="0091787D">
        <w:rPr>
          <w:rFonts w:ascii="Times New Roman" w:hAnsi="Times New Roman" w:cs="Times New Roman"/>
          <w:sz w:val="28"/>
          <w:szCs w:val="28"/>
        </w:rPr>
        <w:t xml:space="preserve"> </w:t>
      </w:r>
      <w:r w:rsidR="00194E12" w:rsidRPr="0091787D">
        <w:rPr>
          <w:rFonts w:ascii="Times New Roman" w:hAnsi="Times New Roman" w:cs="Times New Roman"/>
          <w:sz w:val="28"/>
          <w:szCs w:val="28"/>
        </w:rPr>
        <w:t>И так перейдем к освоению</w:t>
      </w:r>
      <w:r w:rsidR="00F43461" w:rsidRPr="0091787D">
        <w:rPr>
          <w:rFonts w:ascii="Times New Roman" w:hAnsi="Times New Roman" w:cs="Times New Roman"/>
          <w:sz w:val="28"/>
          <w:szCs w:val="28"/>
        </w:rPr>
        <w:t>: принцип прост на каждое слово или действие, описание в тексте рисуем картинку и формируем квадрат, дорожку или таблицу.</w:t>
      </w:r>
      <w:r w:rsidR="0091787D">
        <w:rPr>
          <w:rFonts w:ascii="Times New Roman" w:hAnsi="Times New Roman" w:cs="Times New Roman"/>
          <w:sz w:val="28"/>
          <w:szCs w:val="28"/>
        </w:rPr>
        <w:t xml:space="preserve"> </w:t>
      </w:r>
      <w:r w:rsidR="00393897" w:rsidRPr="00393897">
        <w:rPr>
          <w:rFonts w:ascii="Times New Roman" w:hAnsi="Times New Roman" w:cs="Times New Roman"/>
          <w:sz w:val="28"/>
          <w:szCs w:val="28"/>
        </w:rPr>
        <w:t>Рас</w:t>
      </w:r>
      <w:r w:rsidR="0091787D">
        <w:rPr>
          <w:rFonts w:ascii="Times New Roman" w:hAnsi="Times New Roman" w:cs="Times New Roman"/>
          <w:sz w:val="28"/>
          <w:szCs w:val="28"/>
        </w:rPr>
        <w:t>смотрим на примере мнемостиха</w:t>
      </w:r>
      <w:r w:rsidR="00393897" w:rsidRPr="00393897">
        <w:rPr>
          <w:rFonts w:ascii="Times New Roman" w:hAnsi="Times New Roman" w:cs="Times New Roman"/>
          <w:sz w:val="28"/>
          <w:szCs w:val="28"/>
        </w:rPr>
        <w:t>:</w:t>
      </w:r>
    </w:p>
    <w:p w:rsidR="0091787D" w:rsidRPr="0091787D" w:rsidRDefault="00156254" w:rsidP="008E5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65EB22A" wp14:editId="29E5E427">
            <wp:simplePos x="0" y="0"/>
            <wp:positionH relativeFrom="margin">
              <wp:posOffset>2461260</wp:posOffset>
            </wp:positionH>
            <wp:positionV relativeFrom="paragraph">
              <wp:posOffset>285115</wp:posOffset>
            </wp:positionV>
            <wp:extent cx="375285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90" y="21455"/>
                <wp:lineTo x="2149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97" w:rsidRPr="0091787D">
        <w:rPr>
          <w:rFonts w:ascii="Times New Roman" w:hAnsi="Times New Roman" w:cs="Times New Roman"/>
          <w:sz w:val="28"/>
          <w:szCs w:val="28"/>
        </w:rPr>
        <w:t>Хорошо рано вставать,</w:t>
      </w:r>
      <w:r w:rsidR="0091787D" w:rsidRPr="009178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897" w:rsidRPr="0091787D" w:rsidRDefault="00393897" w:rsidP="008E5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>Хорошо!</w:t>
      </w:r>
    </w:p>
    <w:p w:rsidR="00393897" w:rsidRPr="0091787D" w:rsidRDefault="00393897" w:rsidP="008E5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>Бегать, прыгать и играть</w:t>
      </w:r>
    </w:p>
    <w:p w:rsidR="00393897" w:rsidRPr="0091787D" w:rsidRDefault="00393897" w:rsidP="008E5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>Хорошо!</w:t>
      </w:r>
    </w:p>
    <w:p w:rsidR="00393897" w:rsidRPr="0091787D" w:rsidRDefault="00393897" w:rsidP="00917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 xml:space="preserve">И зарядкой заниматься </w:t>
      </w:r>
    </w:p>
    <w:p w:rsidR="00393897" w:rsidRPr="0091787D" w:rsidRDefault="00393897" w:rsidP="00917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>Хорошо!</w:t>
      </w:r>
    </w:p>
    <w:p w:rsidR="00393897" w:rsidRPr="0091787D" w:rsidRDefault="00393897" w:rsidP="00917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>В школу быстро собираться</w:t>
      </w:r>
    </w:p>
    <w:p w:rsidR="00393897" w:rsidRPr="0091787D" w:rsidRDefault="00393897" w:rsidP="00917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>Хорошо!</w:t>
      </w:r>
    </w:p>
    <w:p w:rsidR="00393897" w:rsidRPr="0091787D" w:rsidRDefault="00393897" w:rsidP="00917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 xml:space="preserve">Хорошо в школу бежать, </w:t>
      </w:r>
    </w:p>
    <w:p w:rsidR="00393897" w:rsidRPr="0091787D" w:rsidRDefault="00393897" w:rsidP="00917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>Хорошо</w:t>
      </w:r>
    </w:p>
    <w:p w:rsidR="00393897" w:rsidRPr="0091787D" w:rsidRDefault="00393897" w:rsidP="00917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>И уроки делать тоже</w:t>
      </w:r>
    </w:p>
    <w:p w:rsidR="00BA478E" w:rsidRPr="0091787D" w:rsidRDefault="00393897" w:rsidP="00917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87D">
        <w:rPr>
          <w:rFonts w:ascii="Times New Roman" w:hAnsi="Times New Roman" w:cs="Times New Roman"/>
          <w:sz w:val="28"/>
          <w:szCs w:val="28"/>
        </w:rPr>
        <w:t>Хорошо!</w:t>
      </w:r>
      <w:r w:rsidR="00156254">
        <w:rPr>
          <w:rFonts w:ascii="Times New Roman" w:hAnsi="Times New Roman" w:cs="Times New Roman"/>
          <w:sz w:val="28"/>
          <w:szCs w:val="28"/>
        </w:rPr>
        <w:t xml:space="preserve">  </w:t>
      </w:r>
      <w:r w:rsidRPr="0091787D">
        <w:rPr>
          <w:rFonts w:ascii="Times New Roman" w:hAnsi="Times New Roman" w:cs="Times New Roman"/>
          <w:sz w:val="28"/>
          <w:szCs w:val="28"/>
        </w:rPr>
        <w:t>И отметки получить</w:t>
      </w:r>
      <w:r w:rsidR="0091787D" w:rsidRPr="0091787D">
        <w:rPr>
          <w:rFonts w:ascii="Times New Roman" w:hAnsi="Times New Roman" w:cs="Times New Roman"/>
          <w:sz w:val="28"/>
          <w:szCs w:val="28"/>
        </w:rPr>
        <w:t xml:space="preserve">   </w:t>
      </w:r>
      <w:r w:rsidRPr="0091787D">
        <w:rPr>
          <w:rFonts w:ascii="Times New Roman" w:hAnsi="Times New Roman" w:cs="Times New Roman"/>
          <w:sz w:val="28"/>
          <w:szCs w:val="28"/>
        </w:rPr>
        <w:t>Хорошо!</w:t>
      </w:r>
      <w:r w:rsidR="0091787D" w:rsidRPr="0091787D">
        <w:rPr>
          <w:rFonts w:ascii="Times New Roman" w:hAnsi="Times New Roman" w:cs="Times New Roman"/>
          <w:sz w:val="28"/>
          <w:szCs w:val="28"/>
        </w:rPr>
        <w:t xml:space="preserve">    </w:t>
      </w:r>
      <w:r w:rsidR="00BA478E" w:rsidRPr="0091787D">
        <w:rPr>
          <w:rFonts w:ascii="Times New Roman" w:hAnsi="Times New Roman" w:cs="Times New Roman"/>
          <w:sz w:val="28"/>
          <w:szCs w:val="28"/>
        </w:rPr>
        <w:t>А пятёрки – Просто замечательно!</w:t>
      </w:r>
    </w:p>
    <w:p w:rsidR="00A061FA" w:rsidRDefault="00A061FA" w:rsidP="000F3235">
      <w:pPr>
        <w:rPr>
          <w:rFonts w:ascii="Times New Roman" w:hAnsi="Times New Roman" w:cs="Times New Roman"/>
          <w:sz w:val="28"/>
          <w:szCs w:val="28"/>
        </w:rPr>
      </w:pPr>
    </w:p>
    <w:p w:rsidR="00124A91" w:rsidRPr="00A061FA" w:rsidRDefault="00A061FA" w:rsidP="000F3235">
      <w:pPr>
        <w:rPr>
          <w:rFonts w:ascii="Times New Roman" w:hAnsi="Times New Roman" w:cs="Times New Roman"/>
          <w:sz w:val="28"/>
          <w:szCs w:val="28"/>
        </w:rPr>
      </w:pPr>
      <w:r w:rsidRPr="00A061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4D07A" wp14:editId="107ED6A7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2162175" cy="16002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78E" w:rsidRDefault="00BA478E" w:rsidP="0061058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871406" wp14:editId="7C1837B7">
                                  <wp:extent cx="371475" cy="371332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819" cy="404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1E6C54" wp14:editId="522EAE4D">
                                  <wp:extent cx="1339066" cy="1019175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236" cy="1103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478E" w:rsidRPr="006C18FA" w:rsidRDefault="00BA478E" w:rsidP="006105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18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РОШО РАНО ВСТА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4D07A" id="Прямоугольник 6" o:spid="_x0000_s1028" style="position:absolute;margin-left:0;margin-top:16.95pt;width:170.25pt;height:12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" fillcolor="white [3201]" strokecolor="#968c8c [3209]" strokeweight="1.5pt">
                <v:textbox>
                  <w:txbxContent>
                    <w:p w:rsidR="00BA478E" w:rsidRDefault="00BA478E" w:rsidP="0061058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871406" wp14:editId="7C1837B7">
                            <wp:extent cx="371475" cy="371332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819" cy="404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1E6C54" wp14:editId="522EAE4D">
                            <wp:extent cx="1339066" cy="1019175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236" cy="1103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478E" w:rsidRPr="006C18FA" w:rsidRDefault="00BA478E" w:rsidP="006105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18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РОШО РАНО ВСТАВА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478E" w:rsidRPr="00A061FA">
        <w:rPr>
          <w:rFonts w:ascii="Times New Roman" w:hAnsi="Times New Roman" w:cs="Times New Roman"/>
          <w:sz w:val="28"/>
          <w:szCs w:val="28"/>
        </w:rPr>
        <w:t>-</w:t>
      </w:r>
      <w:r w:rsidR="00124A91" w:rsidRPr="00A061FA">
        <w:rPr>
          <w:rFonts w:ascii="Times New Roman" w:hAnsi="Times New Roman" w:cs="Times New Roman"/>
          <w:sz w:val="28"/>
          <w:szCs w:val="28"/>
        </w:rPr>
        <w:t>Мнемоквадрат</w:t>
      </w:r>
    </w:p>
    <w:p w:rsidR="00BA478E" w:rsidRDefault="00BA478E" w:rsidP="000F3235">
      <w:pPr>
        <w:rPr>
          <w:rFonts w:ascii="Times New Roman" w:hAnsi="Times New Roman" w:cs="Times New Roman"/>
          <w:sz w:val="40"/>
          <w:szCs w:val="40"/>
        </w:rPr>
      </w:pPr>
    </w:p>
    <w:p w:rsidR="00610582" w:rsidRDefault="00610582" w:rsidP="000F3235">
      <w:pPr>
        <w:rPr>
          <w:rFonts w:ascii="Times New Roman" w:hAnsi="Times New Roman" w:cs="Times New Roman"/>
          <w:sz w:val="40"/>
          <w:szCs w:val="40"/>
        </w:rPr>
      </w:pPr>
    </w:p>
    <w:p w:rsidR="00A21492" w:rsidRDefault="00A21492" w:rsidP="000F3235">
      <w:pPr>
        <w:rPr>
          <w:rFonts w:ascii="Times New Roman" w:hAnsi="Times New Roman" w:cs="Times New Roman"/>
          <w:sz w:val="40"/>
          <w:szCs w:val="40"/>
        </w:rPr>
      </w:pPr>
    </w:p>
    <w:p w:rsidR="00A061FA" w:rsidRDefault="00A21492" w:rsidP="006105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</w:p>
    <w:p w:rsidR="00A21492" w:rsidRPr="00A061FA" w:rsidRDefault="00A21492" w:rsidP="00610582">
      <w:pPr>
        <w:rPr>
          <w:rFonts w:ascii="Times New Roman" w:hAnsi="Times New Roman" w:cs="Times New Roman"/>
          <w:sz w:val="40"/>
          <w:szCs w:val="40"/>
        </w:rPr>
      </w:pPr>
      <w:r w:rsidRPr="00A061FA">
        <w:rPr>
          <w:rFonts w:ascii="Times New Roman" w:hAnsi="Times New Roman" w:cs="Times New Roman"/>
          <w:sz w:val="28"/>
          <w:szCs w:val="28"/>
        </w:rPr>
        <w:t>- Мнемодорож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4"/>
        <w:gridCol w:w="2405"/>
        <w:gridCol w:w="3274"/>
      </w:tblGrid>
      <w:tr w:rsidR="0090372D" w:rsidTr="0090372D">
        <w:tc>
          <w:tcPr>
            <w:tcW w:w="2244" w:type="dxa"/>
          </w:tcPr>
          <w:p w:rsidR="0090372D" w:rsidRDefault="006C18FA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object w:dxaOrig="211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pt;height:116.65pt" o:ole="">
                  <v:imagedata r:id="rId13" o:title=""/>
                </v:shape>
                <o:OLEObject Type="Embed" ProgID="PBrush" ShapeID="_x0000_i1025" DrawAspect="Content" ObjectID="_1604473128" r:id="rId14"/>
              </w:object>
            </w:r>
          </w:p>
        </w:tc>
        <w:tc>
          <w:tcPr>
            <w:tcW w:w="2405" w:type="dxa"/>
          </w:tcPr>
          <w:p w:rsidR="0090372D" w:rsidRDefault="006C18FA" w:rsidP="00610582">
            <w:pPr>
              <w:tabs>
                <w:tab w:val="right" w:pos="3042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object w:dxaOrig="2520" w:dyaOrig="3270">
                <v:shape id="_x0000_i1026" type="#_x0000_t75" style="width:88.95pt;height:114.8pt" o:ole="">
                  <v:imagedata r:id="rId15" o:title=""/>
                </v:shape>
                <o:OLEObject Type="Embed" ProgID="PBrush" ShapeID="_x0000_i1026" DrawAspect="Content" ObjectID="_1604473129" r:id="rId16"/>
              </w:object>
            </w:r>
          </w:p>
        </w:tc>
        <w:tc>
          <w:tcPr>
            <w:tcW w:w="3274" w:type="dxa"/>
          </w:tcPr>
          <w:p w:rsidR="0090372D" w:rsidRDefault="006C18FA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object w:dxaOrig="2805" w:dyaOrig="2535">
                <v:shape id="_x0000_i1027" type="#_x0000_t75" style="width:125.95pt;height:113.95pt" o:ole="">
                  <v:imagedata r:id="rId17" o:title=""/>
                </v:shape>
                <o:OLEObject Type="Embed" ProgID="PBrush" ShapeID="_x0000_i1027" DrawAspect="Content" ObjectID="_1604473130" r:id="rId18"/>
              </w:object>
            </w:r>
          </w:p>
        </w:tc>
      </w:tr>
      <w:tr w:rsidR="00FE3AFB" w:rsidTr="0090372D">
        <w:tc>
          <w:tcPr>
            <w:tcW w:w="2244" w:type="dxa"/>
          </w:tcPr>
          <w:p w:rsidR="00FE3AFB" w:rsidRPr="006C18FA" w:rsidRDefault="00FE3AFB" w:rsidP="0061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FA">
              <w:rPr>
                <w:rFonts w:ascii="Times New Roman" w:hAnsi="Times New Roman" w:cs="Times New Roman"/>
                <w:sz w:val="28"/>
                <w:szCs w:val="28"/>
              </w:rPr>
              <w:t>Бегать,</w:t>
            </w:r>
          </w:p>
        </w:tc>
        <w:tc>
          <w:tcPr>
            <w:tcW w:w="2405" w:type="dxa"/>
          </w:tcPr>
          <w:p w:rsidR="00FE3AFB" w:rsidRPr="006C18FA" w:rsidRDefault="00FE3AFB" w:rsidP="00610582">
            <w:pPr>
              <w:tabs>
                <w:tab w:val="right" w:pos="30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FA">
              <w:rPr>
                <w:rFonts w:ascii="Times New Roman" w:hAnsi="Times New Roman" w:cs="Times New Roman"/>
                <w:sz w:val="28"/>
                <w:szCs w:val="28"/>
              </w:rPr>
              <w:t>прыгать</w:t>
            </w:r>
          </w:p>
        </w:tc>
        <w:tc>
          <w:tcPr>
            <w:tcW w:w="3274" w:type="dxa"/>
          </w:tcPr>
          <w:p w:rsidR="00FE3AFB" w:rsidRPr="006C18FA" w:rsidRDefault="00FE3AFB" w:rsidP="0061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FA">
              <w:rPr>
                <w:rFonts w:ascii="Times New Roman" w:hAnsi="Times New Roman" w:cs="Times New Roman"/>
                <w:sz w:val="28"/>
                <w:szCs w:val="28"/>
              </w:rPr>
              <w:t>и играть</w:t>
            </w:r>
          </w:p>
        </w:tc>
      </w:tr>
    </w:tbl>
    <w:p w:rsidR="00A061FA" w:rsidRDefault="00A061FA" w:rsidP="000F3235">
      <w:pPr>
        <w:rPr>
          <w:rFonts w:ascii="Times New Roman" w:hAnsi="Times New Roman" w:cs="Times New Roman"/>
          <w:sz w:val="40"/>
          <w:szCs w:val="40"/>
        </w:rPr>
      </w:pPr>
    </w:p>
    <w:p w:rsidR="00A21492" w:rsidRPr="00A061FA" w:rsidRDefault="00A21492" w:rsidP="000F3235">
      <w:pPr>
        <w:rPr>
          <w:rFonts w:ascii="Times New Roman" w:hAnsi="Times New Roman" w:cs="Times New Roman"/>
          <w:sz w:val="28"/>
          <w:szCs w:val="28"/>
        </w:rPr>
      </w:pPr>
      <w:r w:rsidRPr="00A061FA">
        <w:rPr>
          <w:rFonts w:ascii="Times New Roman" w:hAnsi="Times New Roman" w:cs="Times New Roman"/>
          <w:sz w:val="28"/>
          <w:szCs w:val="28"/>
        </w:rPr>
        <w:t>-Мнемотаблица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3591"/>
        <w:gridCol w:w="3396"/>
        <w:gridCol w:w="2931"/>
      </w:tblGrid>
      <w:tr w:rsidR="00E23A73" w:rsidTr="00275A26">
        <w:tc>
          <w:tcPr>
            <w:tcW w:w="3591" w:type="dxa"/>
          </w:tcPr>
          <w:p w:rsidR="00C62675" w:rsidRDefault="00FE3AFB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88E0851" wp14:editId="5BE1FAC5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56210</wp:posOffset>
                  </wp:positionV>
                  <wp:extent cx="695325" cy="694690"/>
                  <wp:effectExtent l="0" t="0" r="9525" b="0"/>
                  <wp:wrapTight wrapText="bothSides">
                    <wp:wrapPolygon edited="0">
                      <wp:start x="0" y="0"/>
                      <wp:lineTo x="0" y="20731"/>
                      <wp:lineTo x="21304" y="20731"/>
                      <wp:lineTo x="21304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>Хорошо</w:t>
            </w:r>
          </w:p>
        </w:tc>
        <w:tc>
          <w:tcPr>
            <w:tcW w:w="3396" w:type="dxa"/>
          </w:tcPr>
          <w:p w:rsidR="00FE3AFB" w:rsidRDefault="00FE3AFB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7910AF6" wp14:editId="425E7B3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5260</wp:posOffset>
                  </wp:positionV>
                  <wp:extent cx="962025" cy="732155"/>
                  <wp:effectExtent l="0" t="0" r="9525" b="0"/>
                  <wp:wrapTight wrapText="bothSides">
                    <wp:wrapPolygon edited="0">
                      <wp:start x="0" y="0"/>
                      <wp:lineTo x="0" y="20794"/>
                      <wp:lineTo x="21386" y="20794"/>
                      <wp:lineTo x="21386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рано </w:t>
            </w:r>
            <w:r w:rsidR="00A061FA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вставать,</w:t>
            </w:r>
          </w:p>
        </w:tc>
        <w:tc>
          <w:tcPr>
            <w:tcW w:w="2931" w:type="dxa"/>
          </w:tcPr>
          <w:p w:rsidR="00FE3AFB" w:rsidRDefault="00FE3AFB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764DC01F" wp14:editId="1FD04A1E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56210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>хорошо!</w:t>
            </w:r>
          </w:p>
        </w:tc>
      </w:tr>
      <w:tr w:rsidR="00E23A73" w:rsidTr="00275A26">
        <w:tc>
          <w:tcPr>
            <w:tcW w:w="3591" w:type="dxa"/>
          </w:tcPr>
          <w:p w:rsidR="00610582" w:rsidRDefault="00B04DB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49pt;margin-top:7.5pt;width:56.45pt;height:77.45pt;z-index:251675648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PBrush" ShapeID="_x0000_s1029" DrawAspect="Content" ObjectID="_1604473131" r:id="rId21"/>
              </w:object>
            </w:r>
          </w:p>
          <w:p w:rsidR="00FE3AFB" w:rsidRDefault="00FE3AFB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3AFB" w:rsidRDefault="00FE3AFB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егать,</w:t>
            </w:r>
          </w:p>
        </w:tc>
        <w:tc>
          <w:tcPr>
            <w:tcW w:w="3396" w:type="dxa"/>
          </w:tcPr>
          <w:p w:rsidR="00FE3AFB" w:rsidRDefault="00B04DB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left:0;text-align:left;margin-left:40.9pt;margin-top:12pt;width:57.7pt;height:74.2pt;z-index:251673600;mso-position-horizontal-relative:margin;mso-position-vertical-relative:margin">
                  <v:imagedata r:id="rId15" o:title=""/>
                  <w10:wrap type="square" anchorx="margin" anchory="margin"/>
                </v:shape>
                <o:OLEObject Type="Embed" ProgID="PBrush" ShapeID="_x0000_s1028" DrawAspect="Content" ObjectID="_1604473132" r:id="rId22"/>
              </w:object>
            </w:r>
          </w:p>
          <w:p w:rsidR="00FE3AFB" w:rsidRDefault="00FE3AFB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ыгать</w:t>
            </w:r>
          </w:p>
        </w:tc>
        <w:tc>
          <w:tcPr>
            <w:tcW w:w="2931" w:type="dxa"/>
          </w:tcPr>
          <w:p w:rsidR="00FE3AFB" w:rsidRDefault="00B04DB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left:0;text-align:left;margin-left:2.5pt;margin-top:24pt;width:87.7pt;height:55.75pt;z-index:251671552;mso-position-horizontal-relative:margin;mso-position-vertical-relative:margin">
                  <v:imagedata r:id="rId17" o:title=""/>
                  <w10:wrap type="square" anchorx="margin" anchory="margin"/>
                </v:shape>
                <o:OLEObject Type="Embed" ProgID="PBrush" ShapeID="_x0000_s1027" DrawAspect="Content" ObjectID="_1604473133" r:id="rId23"/>
              </w:object>
            </w:r>
          </w:p>
          <w:p w:rsidR="00FE3AFB" w:rsidRPr="00FE3AFB" w:rsidRDefault="00FE3AFB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 играть</w:t>
            </w:r>
          </w:p>
        </w:tc>
      </w:tr>
      <w:tr w:rsidR="00E23A73" w:rsidTr="006C18FA">
        <w:trPr>
          <w:trHeight w:val="1833"/>
        </w:trPr>
        <w:tc>
          <w:tcPr>
            <w:tcW w:w="3591" w:type="dxa"/>
          </w:tcPr>
          <w:p w:rsidR="00FE3AFB" w:rsidRDefault="006C18FA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7D7FE0AE" wp14:editId="2DDB7E6E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205105</wp:posOffset>
                  </wp:positionV>
                  <wp:extent cx="600075" cy="598805"/>
                  <wp:effectExtent l="0" t="0" r="9525" b="0"/>
                  <wp:wrapTight wrapText="bothSides">
                    <wp:wrapPolygon edited="0">
                      <wp:start x="0" y="0"/>
                      <wp:lineTo x="0" y="20615"/>
                      <wp:lineTo x="21257" y="20615"/>
                      <wp:lineTo x="21257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675">
              <w:rPr>
                <w:rFonts w:ascii="Times New Roman" w:hAnsi="Times New Roman" w:cs="Times New Roman"/>
                <w:sz w:val="40"/>
                <w:szCs w:val="40"/>
              </w:rPr>
              <w:t>Хорошо!</w:t>
            </w:r>
          </w:p>
        </w:tc>
        <w:tc>
          <w:tcPr>
            <w:tcW w:w="3396" w:type="dxa"/>
          </w:tcPr>
          <w:p w:rsidR="00FE3AFB" w:rsidRDefault="00B04DB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30" type="#_x0000_t75" style="position:absolute;left:0;text-align:left;margin-left:13.75pt;margin-top:12.75pt;width:64.55pt;height:54.7pt;z-index:251679744;mso-position-horizontal-relative:margin;mso-position-vertical-relative:margin">
                  <v:imagedata r:id="rId25" o:title=""/>
                  <w10:wrap type="square" anchorx="margin" anchory="margin"/>
                </v:shape>
                <o:OLEObject Type="Embed" ProgID="PBrush" ShapeID="_x0000_s1030" DrawAspect="Content" ObjectID="_1604473134" r:id="rId26"/>
              </w:object>
            </w:r>
            <w:r w:rsidR="00C62675">
              <w:rPr>
                <w:rFonts w:ascii="Times New Roman" w:hAnsi="Times New Roman" w:cs="Times New Roman"/>
                <w:sz w:val="40"/>
                <w:szCs w:val="40"/>
              </w:rPr>
              <w:t>И зарядкой заниматься</w:t>
            </w:r>
          </w:p>
        </w:tc>
        <w:tc>
          <w:tcPr>
            <w:tcW w:w="2931" w:type="dxa"/>
          </w:tcPr>
          <w:p w:rsidR="00FE3AFB" w:rsidRDefault="00C62675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5D2671EE" wp14:editId="26ED9832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54000</wp:posOffset>
                  </wp:positionV>
                  <wp:extent cx="571500" cy="570865"/>
                  <wp:effectExtent l="0" t="0" r="0" b="635"/>
                  <wp:wrapTight wrapText="bothSides">
                    <wp:wrapPolygon edited="0">
                      <wp:start x="0" y="0"/>
                      <wp:lineTo x="0" y="20903"/>
                      <wp:lineTo x="20880" y="20903"/>
                      <wp:lineTo x="20880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>Хорошо!</w:t>
            </w:r>
          </w:p>
        </w:tc>
      </w:tr>
      <w:tr w:rsidR="00E23A73" w:rsidTr="00275A26">
        <w:tc>
          <w:tcPr>
            <w:tcW w:w="3591" w:type="dxa"/>
          </w:tcPr>
          <w:p w:rsidR="00610582" w:rsidRDefault="00B04DB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lastRenderedPageBreak/>
              <w:object w:dxaOrig="1440" w:dyaOrig="1440">
                <v:shape id="_x0000_s1031" type="#_x0000_t75" style="position:absolute;left:0;text-align:left;margin-left:26.75pt;margin-top:10.5pt;width:90.15pt;height:83.65pt;z-index:251683840;mso-position-horizontal-relative:margin;mso-position-vertical-relative:margin">
                  <v:imagedata r:id="rId28" o:title=""/>
                  <w10:wrap type="square" anchorx="margin" anchory="margin"/>
                </v:shape>
                <o:OLEObject Type="Embed" ProgID="PBrush" ShapeID="_x0000_s1031" DrawAspect="Content" ObjectID="_1604473135" r:id="rId29"/>
              </w:object>
            </w:r>
          </w:p>
          <w:p w:rsidR="00A061FA" w:rsidRDefault="00C62675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В </w:t>
            </w:r>
          </w:p>
          <w:p w:rsidR="00A061FA" w:rsidRDefault="00A061FA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3AFB" w:rsidRDefault="00C62675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школу</w:t>
            </w:r>
          </w:p>
        </w:tc>
        <w:tc>
          <w:tcPr>
            <w:tcW w:w="3396" w:type="dxa"/>
          </w:tcPr>
          <w:p w:rsidR="00FE3AFB" w:rsidRDefault="00B04DB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32" type="#_x0000_t75" style="position:absolute;left:0;text-align:left;margin-left:23.5pt;margin-top:18.25pt;width:70pt;height:77.05pt;z-index:251685888;mso-position-horizontal-relative:margin;mso-position-vertical-relative:margin">
                  <v:imagedata r:id="rId30" o:title=""/>
                  <w10:wrap type="square" anchorx="margin" anchory="margin"/>
                </v:shape>
                <o:OLEObject Type="Embed" ProgID="PBrush" ShapeID="_x0000_s1032" DrawAspect="Content" ObjectID="_1604473136" r:id="rId31"/>
              </w:object>
            </w:r>
            <w:r w:rsidR="00C62675">
              <w:rPr>
                <w:rFonts w:ascii="Times New Roman" w:hAnsi="Times New Roman" w:cs="Times New Roman"/>
                <w:sz w:val="40"/>
                <w:szCs w:val="40"/>
              </w:rPr>
              <w:t>быстро собираться</w:t>
            </w:r>
          </w:p>
        </w:tc>
        <w:tc>
          <w:tcPr>
            <w:tcW w:w="2931" w:type="dxa"/>
          </w:tcPr>
          <w:p w:rsidR="00FE3AFB" w:rsidRDefault="00C62675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10B38EF2" wp14:editId="537FA212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43205</wp:posOffset>
                  </wp:positionV>
                  <wp:extent cx="76263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42" y="21060"/>
                      <wp:lineTo x="21042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>Хорошо!</w:t>
            </w:r>
          </w:p>
        </w:tc>
      </w:tr>
      <w:tr w:rsidR="00E23A73" w:rsidTr="00275A26">
        <w:tc>
          <w:tcPr>
            <w:tcW w:w="3591" w:type="dxa"/>
          </w:tcPr>
          <w:p w:rsidR="008B6576" w:rsidRDefault="00C62675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6279634E" wp14:editId="65E38E36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219075</wp:posOffset>
                  </wp:positionV>
                  <wp:extent cx="809625" cy="808355"/>
                  <wp:effectExtent l="0" t="0" r="9525" b="0"/>
                  <wp:wrapTight wrapText="bothSides">
                    <wp:wrapPolygon edited="0">
                      <wp:start x="0" y="0"/>
                      <wp:lineTo x="0" y="20870"/>
                      <wp:lineTo x="21346" y="20870"/>
                      <wp:lineTo x="21346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>Хорошо</w:t>
            </w:r>
          </w:p>
        </w:tc>
        <w:tc>
          <w:tcPr>
            <w:tcW w:w="3396" w:type="dxa"/>
          </w:tcPr>
          <w:p w:rsidR="00610582" w:rsidRDefault="00B04DB6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object w:dxaOrig="1440" w:dyaOrig="1440">
                <v:shape id="_x0000_s1034" type="#_x0000_t75" style="position:absolute;left:0;text-align:left;margin-left:25.4pt;margin-top:13.45pt;width:68.1pt;height:63.15pt;z-index:251692032;mso-position-horizontal-relative:margin;mso-position-vertical-relative:margin">
                  <v:imagedata r:id="rId28" o:title=""/>
                  <w10:wrap type="square" anchorx="margin" anchory="margin"/>
                </v:shape>
                <o:OLEObject Type="Embed" ProgID="PBrush" ShapeID="_x0000_s1034" DrawAspect="Content" ObjectID="_1604473137" r:id="rId32"/>
              </w:object>
            </w:r>
          </w:p>
          <w:p w:rsidR="00610582" w:rsidRDefault="00610582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10582" w:rsidRDefault="00610582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061FA" w:rsidRDefault="00A061FA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3AFB" w:rsidRDefault="00610582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В </w:t>
            </w:r>
            <w:r w:rsidR="00C62675">
              <w:rPr>
                <w:rFonts w:ascii="Times New Roman" w:hAnsi="Times New Roman" w:cs="Times New Roman"/>
                <w:sz w:val="40"/>
                <w:szCs w:val="40"/>
              </w:rPr>
              <w:t>школу</w:t>
            </w:r>
          </w:p>
        </w:tc>
        <w:tc>
          <w:tcPr>
            <w:tcW w:w="2931" w:type="dxa"/>
          </w:tcPr>
          <w:p w:rsidR="00A061FA" w:rsidRDefault="00A061FA" w:rsidP="00A061FA">
            <w:pPr>
              <w:tabs>
                <w:tab w:val="left" w:pos="705"/>
                <w:tab w:val="center" w:pos="1357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  <w:p w:rsidR="00A061FA" w:rsidRDefault="00A061FA" w:rsidP="00A061FA">
            <w:pPr>
              <w:tabs>
                <w:tab w:val="left" w:pos="705"/>
                <w:tab w:val="center" w:pos="1357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061FA" w:rsidRDefault="00A061FA" w:rsidP="00A061FA">
            <w:pPr>
              <w:tabs>
                <w:tab w:val="left" w:pos="705"/>
                <w:tab w:val="center" w:pos="1357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3AFB" w:rsidRDefault="00B04DB6" w:rsidP="00A061FA">
            <w:pPr>
              <w:tabs>
                <w:tab w:val="left" w:pos="705"/>
                <w:tab w:val="center" w:pos="1357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35" type="#_x0000_t75" style="position:absolute;margin-left:10.1pt;margin-top:8.95pt;width:67.7pt;height:55.4pt;z-index:251694080;mso-position-horizontal-relative:margin;mso-position-vertical-relative:margin">
                  <v:imagedata r:id="rId33" o:title=""/>
                  <w10:wrap type="square" anchorx="margin" anchory="margin"/>
                </v:shape>
                <o:OLEObject Type="Embed" ProgID="PBrush" ShapeID="_x0000_s1035" DrawAspect="Content" ObjectID="_1604473138" r:id="rId34"/>
              </w:object>
            </w:r>
            <w:r w:rsidR="008B6576">
              <w:rPr>
                <w:rFonts w:ascii="Times New Roman" w:hAnsi="Times New Roman" w:cs="Times New Roman"/>
                <w:sz w:val="40"/>
                <w:szCs w:val="40"/>
              </w:rPr>
              <w:t>бежать</w:t>
            </w:r>
          </w:p>
        </w:tc>
      </w:tr>
      <w:tr w:rsidR="00E23A73" w:rsidTr="00275A26">
        <w:tc>
          <w:tcPr>
            <w:tcW w:w="3591" w:type="dxa"/>
          </w:tcPr>
          <w:p w:rsidR="00FE3AFB" w:rsidRDefault="008B657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65D39684" wp14:editId="01422B2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61925</wp:posOffset>
                  </wp:positionV>
                  <wp:extent cx="904875" cy="902970"/>
                  <wp:effectExtent l="0" t="0" r="9525" b="0"/>
                  <wp:wrapTight wrapText="bothSides">
                    <wp:wrapPolygon edited="0">
                      <wp:start x="0" y="0"/>
                      <wp:lineTo x="0" y="20962"/>
                      <wp:lineTo x="21373" y="20962"/>
                      <wp:lineTo x="21373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18FA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орошо</w:t>
            </w:r>
          </w:p>
          <w:p w:rsidR="00610582" w:rsidRDefault="00610582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396" w:type="dxa"/>
          </w:tcPr>
          <w:p w:rsidR="00610582" w:rsidRDefault="00B04DB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36" type="#_x0000_t75" style="position:absolute;left:0;text-align:left;margin-left:41.55pt;margin-top:9pt;width:65.3pt;height:72.85pt;z-index:251698176;mso-position-horizontal-relative:margin;mso-position-vertical-relative:margin">
                  <v:imagedata r:id="rId35" o:title=""/>
                  <w10:wrap type="square" anchorx="margin" anchory="margin"/>
                </v:shape>
                <o:OLEObject Type="Embed" ProgID="PBrush" ShapeID="_x0000_s1036" DrawAspect="Content" ObjectID="_1604473139" r:id="rId36"/>
              </w:object>
            </w:r>
          </w:p>
          <w:p w:rsidR="00610582" w:rsidRDefault="00610582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10582" w:rsidRDefault="00610582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10582" w:rsidRDefault="00610582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3AFB" w:rsidRDefault="008B6576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 уроки делать тоже</w:t>
            </w:r>
          </w:p>
        </w:tc>
        <w:tc>
          <w:tcPr>
            <w:tcW w:w="2931" w:type="dxa"/>
          </w:tcPr>
          <w:p w:rsidR="00FE3AFB" w:rsidRDefault="008B657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1CD95E93" wp14:editId="5A0DDE2E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28600</wp:posOffset>
                  </wp:positionV>
                  <wp:extent cx="742950" cy="741680"/>
                  <wp:effectExtent l="0" t="0" r="0" b="1270"/>
                  <wp:wrapTight wrapText="bothSides">
                    <wp:wrapPolygon edited="0">
                      <wp:start x="0" y="0"/>
                      <wp:lineTo x="0" y="21082"/>
                      <wp:lineTo x="21046" y="21082"/>
                      <wp:lineTo x="21046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>Хорошо</w:t>
            </w:r>
          </w:p>
        </w:tc>
      </w:tr>
      <w:tr w:rsidR="00E23A73" w:rsidTr="00A061FA">
        <w:trPr>
          <w:trHeight w:val="3128"/>
        </w:trPr>
        <w:tc>
          <w:tcPr>
            <w:tcW w:w="3591" w:type="dxa"/>
          </w:tcPr>
          <w:p w:rsidR="00610582" w:rsidRDefault="00B04DB6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37" type="#_x0000_t75" style="position:absolute;left:0;text-align:left;margin-left:38.55pt;margin-top:13.6pt;width:64.1pt;height:83.2pt;z-index:251702272;mso-position-horizontal-relative:margin;mso-position-vertical-relative:margin">
                  <v:imagedata r:id="rId37" o:title=""/>
                  <w10:wrap type="square" anchorx="margin" anchory="margin"/>
                </v:shape>
                <o:OLEObject Type="Embed" ProgID="PBrush" ShapeID="_x0000_s1037" DrawAspect="Content" ObjectID="_1604473140" r:id="rId38"/>
              </w:object>
            </w:r>
          </w:p>
          <w:p w:rsidR="00610582" w:rsidRDefault="00610582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10582" w:rsidRDefault="00610582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10582" w:rsidRDefault="00610582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038B" w:rsidRDefault="00FA038B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63F46" w:rsidRDefault="006C18FA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r w:rsidR="0061058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8B6576">
              <w:rPr>
                <w:rFonts w:ascii="Times New Roman" w:hAnsi="Times New Roman" w:cs="Times New Roman"/>
                <w:sz w:val="40"/>
                <w:szCs w:val="40"/>
              </w:rPr>
              <w:t>тметки получать</w:t>
            </w:r>
          </w:p>
        </w:tc>
        <w:tc>
          <w:tcPr>
            <w:tcW w:w="3396" w:type="dxa"/>
          </w:tcPr>
          <w:p w:rsidR="00FA038B" w:rsidRDefault="00FA038B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6E7B17D4" wp14:editId="034E223F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62560</wp:posOffset>
                  </wp:positionV>
                  <wp:extent cx="895350" cy="894080"/>
                  <wp:effectExtent l="0" t="0" r="0" b="1270"/>
                  <wp:wrapTight wrapText="bothSides">
                    <wp:wrapPolygon edited="0">
                      <wp:start x="0" y="0"/>
                      <wp:lineTo x="0" y="21170"/>
                      <wp:lineTo x="21140" y="21170"/>
                      <wp:lineTo x="21140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038B" w:rsidRDefault="00FA038B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038B" w:rsidRDefault="00FA038B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3AFB" w:rsidRDefault="00D85115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орошо</w:t>
            </w:r>
          </w:p>
        </w:tc>
        <w:tc>
          <w:tcPr>
            <w:tcW w:w="2931" w:type="dxa"/>
          </w:tcPr>
          <w:p w:rsidR="00D85115" w:rsidRDefault="00B04DB6" w:rsidP="00A061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38" type="#_x0000_t75" style="position:absolute;left:0;text-align:left;margin-left:13.7pt;margin-top:13.6pt;width:85.85pt;height:66.25pt;z-index:251706368;mso-position-horizontal-relative:margin;mso-position-vertical-relative:margin">
                  <v:imagedata r:id="rId39" o:title=""/>
                  <w10:wrap type="square" anchorx="margin" anchory="margin"/>
                </v:shape>
                <o:OLEObject Type="Embed" ProgID="PBrush" ShapeID="_x0000_s1038" DrawAspect="Content" ObjectID="_1604473141" r:id="rId40"/>
              </w:object>
            </w:r>
          </w:p>
          <w:p w:rsidR="00FA038B" w:rsidRDefault="00FA038B" w:rsidP="00A061FA">
            <w:pPr>
              <w:ind w:firstLine="708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3AFB" w:rsidRPr="00D85115" w:rsidRDefault="00D85115" w:rsidP="00A061FA">
            <w:pPr>
              <w:ind w:firstLine="708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 пятерки</w:t>
            </w:r>
          </w:p>
        </w:tc>
      </w:tr>
      <w:tr w:rsidR="00E23A73" w:rsidTr="00275A26">
        <w:tc>
          <w:tcPr>
            <w:tcW w:w="3591" w:type="dxa"/>
          </w:tcPr>
          <w:p w:rsidR="00E23A73" w:rsidRDefault="00B04DB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41" type="#_x0000_t75" style="position:absolute;left:0;text-align:left;margin-left:28pt;margin-top:16.5pt;width:112.75pt;height:111.4pt;z-index:251712512;mso-position-horizontal-relative:margin;mso-position-vertical-relative:margin">
                  <v:imagedata r:id="rId41" o:title=""/>
                  <w10:wrap type="square" anchorx="margin" anchory="margin"/>
                </v:shape>
                <o:OLEObject Type="Embed" ProgID="PBrush" ShapeID="_x0000_s1041" DrawAspect="Content" ObjectID="_1604473142" r:id="rId42"/>
              </w:object>
            </w:r>
            <w:r w:rsidR="00E23A73">
              <w:rPr>
                <w:rFonts w:ascii="Times New Roman" w:hAnsi="Times New Roman" w:cs="Times New Roman"/>
                <w:sz w:val="40"/>
                <w:szCs w:val="40"/>
              </w:rPr>
              <w:t>Просто</w:t>
            </w:r>
          </w:p>
          <w:p w:rsidR="00E23A73" w:rsidRDefault="00E23A73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27" w:type="dxa"/>
            <w:gridSpan w:val="2"/>
          </w:tcPr>
          <w:p w:rsidR="00E23A73" w:rsidRDefault="00B04DB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42" type="#_x0000_t75" style="position:absolute;left:0;text-align:left;margin-left:102.65pt;margin-top:8.15pt;width:110.05pt;height:134.5pt;z-index:251717632;mso-position-horizontal-relative:margin;mso-position-vertical-relative:margin">
                  <v:imagedata r:id="rId43" o:title=""/>
                  <w10:wrap type="square" anchorx="margin" anchory="margin"/>
                </v:shape>
                <o:OLEObject Type="Embed" ProgID="PBrush" ShapeID="_x0000_s1042" DrawAspect="Content" ObjectID="_1604473143" r:id="rId44"/>
              </w:object>
            </w:r>
            <w:r w:rsidR="00E23A73"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211DBA6E" wp14:editId="0C85CEED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209550</wp:posOffset>
                  </wp:positionV>
                  <wp:extent cx="994410" cy="9931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03" y="21130"/>
                      <wp:lineTo x="21103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3A73">
              <w:rPr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39E99F4E" wp14:editId="5291349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86690</wp:posOffset>
                  </wp:positionV>
                  <wp:extent cx="923925" cy="923290"/>
                  <wp:effectExtent l="0" t="0" r="9525" b="0"/>
                  <wp:wrapTight wrapText="bothSides">
                    <wp:wrapPolygon edited="0">
                      <wp:start x="0" y="0"/>
                      <wp:lineTo x="0" y="20946"/>
                      <wp:lineTo x="21377" y="20946"/>
                      <wp:lineTo x="21377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3A73" w:rsidRDefault="00E23A73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75A26" w:rsidRDefault="00275A26" w:rsidP="006105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мечательно!!!</w:t>
            </w:r>
          </w:p>
        </w:tc>
      </w:tr>
    </w:tbl>
    <w:p w:rsidR="00610582" w:rsidRDefault="00A061FA" w:rsidP="000F3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406A9D4E" wp14:editId="5521A083">
            <wp:simplePos x="0" y="0"/>
            <wp:positionH relativeFrom="column">
              <wp:posOffset>4794885</wp:posOffset>
            </wp:positionH>
            <wp:positionV relativeFrom="paragraph">
              <wp:posOffset>151130</wp:posOffset>
            </wp:positionV>
            <wp:extent cx="1400175" cy="1408430"/>
            <wp:effectExtent l="0" t="0" r="9525" b="1270"/>
            <wp:wrapThrough wrapText="bothSides">
              <wp:wrapPolygon edited="0">
                <wp:start x="0" y="0"/>
                <wp:lineTo x="0" y="21327"/>
                <wp:lineTo x="21453" y="21327"/>
                <wp:lineTo x="2145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666" w:rsidRDefault="004A4AC0" w:rsidP="00156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риант можно поиграть с ребенком в шпионов, на выбор ребенка почитать рассказ. Затем составить таблицу, или как вы с мотивируете его, коды в которых вы спрячете информацию о прочтенном рассказе. А затем предупредите остальных членов семьи, что у вас есть для них закодированное сообщение в котором вы спрятали прочтенный рассказ. После этого главный шпион раскроет секрет и перескажет ра</w:t>
      </w:r>
      <w:r w:rsidR="00610582">
        <w:rPr>
          <w:rFonts w:ascii="Times New Roman" w:hAnsi="Times New Roman" w:cs="Times New Roman"/>
          <w:sz w:val="28"/>
          <w:szCs w:val="28"/>
        </w:rPr>
        <w:t>ссказ по закодированной таблице.</w:t>
      </w:r>
      <w:r w:rsidR="00A061FA">
        <w:rPr>
          <w:rFonts w:ascii="Times New Roman" w:hAnsi="Times New Roman" w:cs="Times New Roman"/>
          <w:sz w:val="28"/>
          <w:szCs w:val="28"/>
        </w:rPr>
        <w:t xml:space="preserve"> На примере того же стихотворения мы с ребятами нарисовали мнемотаблицу. Каждую фразу зарисовали в квадрат, после чего дети с легкостью воспроизвели данное стихотворе</w:t>
      </w:r>
      <w:r w:rsidR="00FA038B">
        <w:rPr>
          <w:rFonts w:ascii="Times New Roman" w:hAnsi="Times New Roman" w:cs="Times New Roman"/>
          <w:sz w:val="28"/>
          <w:szCs w:val="28"/>
        </w:rPr>
        <w:t>ние.</w:t>
      </w:r>
    </w:p>
    <w:p w:rsidR="004A3666" w:rsidRDefault="00F02324" w:rsidP="00156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20704" behindDoc="1" locked="0" layoutInCell="1" allowOverlap="1" wp14:anchorId="5F1D8E48" wp14:editId="0BE85918">
            <wp:simplePos x="0" y="0"/>
            <wp:positionH relativeFrom="column">
              <wp:posOffset>3350260</wp:posOffset>
            </wp:positionH>
            <wp:positionV relativeFrom="paragraph">
              <wp:posOffset>6350</wp:posOffset>
            </wp:positionV>
            <wp:extent cx="215582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77" y="21441"/>
                <wp:lineTo x="2137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37CCD47C" wp14:editId="48006792">
            <wp:simplePos x="0" y="0"/>
            <wp:positionH relativeFrom="margin">
              <wp:posOffset>254000</wp:posOffset>
            </wp:positionH>
            <wp:positionV relativeFrom="paragraph">
              <wp:posOffset>10160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666" w:rsidRDefault="004A3666" w:rsidP="00156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666" w:rsidRDefault="004A3666" w:rsidP="00156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666" w:rsidRDefault="004A3666" w:rsidP="00156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666" w:rsidRDefault="004A3666" w:rsidP="00156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666" w:rsidRDefault="004A3666" w:rsidP="00156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666" w:rsidRDefault="004A3666" w:rsidP="00156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666" w:rsidRDefault="004A3666" w:rsidP="00156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6A47" w:rsidRDefault="00F02324" w:rsidP="00156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389DCA91" wp14:editId="1870E92E">
            <wp:simplePos x="0" y="0"/>
            <wp:positionH relativeFrom="column">
              <wp:posOffset>3458210</wp:posOffset>
            </wp:positionH>
            <wp:positionV relativeFrom="paragraph">
              <wp:posOffset>1010920</wp:posOffset>
            </wp:positionV>
            <wp:extent cx="2260600" cy="1250332"/>
            <wp:effectExtent l="0" t="0" r="635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2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66">
        <w:rPr>
          <w:rFonts w:ascii="Times New Roman" w:hAnsi="Times New Roman" w:cs="Times New Roman"/>
          <w:sz w:val="28"/>
          <w:szCs w:val="28"/>
        </w:rPr>
        <w:t xml:space="preserve">С помощью данного приема вы сможете мотивировать ребенка на составление рассказа или </w:t>
      </w:r>
      <w:r w:rsidR="00DD1507">
        <w:rPr>
          <w:rFonts w:ascii="Times New Roman" w:hAnsi="Times New Roman" w:cs="Times New Roman"/>
          <w:sz w:val="28"/>
          <w:szCs w:val="28"/>
        </w:rPr>
        <w:t>пересказа</w:t>
      </w:r>
      <w:r w:rsidR="004A3666">
        <w:rPr>
          <w:rFonts w:ascii="Times New Roman" w:hAnsi="Times New Roman" w:cs="Times New Roman"/>
          <w:sz w:val="28"/>
          <w:szCs w:val="28"/>
        </w:rPr>
        <w:t>.</w:t>
      </w:r>
      <w:r w:rsidR="00DD1507">
        <w:rPr>
          <w:rFonts w:ascii="Times New Roman" w:hAnsi="Times New Roman" w:cs="Times New Roman"/>
          <w:sz w:val="28"/>
          <w:szCs w:val="28"/>
        </w:rPr>
        <w:t xml:space="preserve"> При усовершенствовании данной техники в дальнейшем ребенок сможет самостоятельно выделять основную мысль из объёмных текстов, зарисовывать и пересказывать.</w:t>
      </w:r>
    </w:p>
    <w:p w:rsidR="00F02324" w:rsidRPr="00F02324" w:rsidRDefault="00F02324" w:rsidP="00F02324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23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ЮБИТЕ </w:t>
      </w:r>
    </w:p>
    <w:p w:rsidR="00F02324" w:rsidRDefault="00F02324" w:rsidP="00156254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Pr="00F023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ГРАЙТЕ </w:t>
      </w:r>
    </w:p>
    <w:p w:rsidR="00F02324" w:rsidRDefault="00F02324" w:rsidP="00156254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</w:t>
      </w:r>
      <w:r w:rsidRPr="00F023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ЗНАВАЙТЕ </w:t>
      </w:r>
    </w:p>
    <w:p w:rsidR="00F02324" w:rsidRPr="00F02324" w:rsidRDefault="00F02324" w:rsidP="00156254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</w:t>
      </w:r>
      <w:r w:rsidRPr="00F023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РШЕНСТВУЙТЕСЬ ВМЕСТЕ.</w:t>
      </w:r>
    </w:p>
    <w:sectPr w:rsidR="00F02324" w:rsidRPr="00F02324" w:rsidSect="00511273">
      <w:pgSz w:w="11906" w:h="16838"/>
      <w:pgMar w:top="567" w:right="851" w:bottom="567" w:left="113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DB6" w:rsidRDefault="00B04DB6" w:rsidP="00573EE2">
      <w:pPr>
        <w:spacing w:after="0" w:line="240" w:lineRule="auto"/>
      </w:pPr>
      <w:r>
        <w:separator/>
      </w:r>
    </w:p>
  </w:endnote>
  <w:endnote w:type="continuationSeparator" w:id="0">
    <w:p w:rsidR="00B04DB6" w:rsidRDefault="00B04DB6" w:rsidP="0057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DB6" w:rsidRDefault="00B04DB6" w:rsidP="00573EE2">
      <w:pPr>
        <w:spacing w:after="0" w:line="240" w:lineRule="auto"/>
      </w:pPr>
      <w:r>
        <w:separator/>
      </w:r>
    </w:p>
  </w:footnote>
  <w:footnote w:type="continuationSeparator" w:id="0">
    <w:p w:rsidR="00B04DB6" w:rsidRDefault="00B04DB6" w:rsidP="00573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08"/>
  <w:characterSpacingControl w:val="doNotCompress"/>
  <w:hdrShapeDefaults>
    <o:shapedefaults v:ext="edit" spidmax="2049">
      <o:colormru v:ext="edit" colors="#c6f,fuchsia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52"/>
    <w:rsid w:val="00085C0A"/>
    <w:rsid w:val="00095B52"/>
    <w:rsid w:val="000B17FF"/>
    <w:rsid w:val="000E014B"/>
    <w:rsid w:val="000F3235"/>
    <w:rsid w:val="00124A91"/>
    <w:rsid w:val="001347C9"/>
    <w:rsid w:val="00156254"/>
    <w:rsid w:val="00194E12"/>
    <w:rsid w:val="00275A26"/>
    <w:rsid w:val="002A6B41"/>
    <w:rsid w:val="002C1F99"/>
    <w:rsid w:val="00393897"/>
    <w:rsid w:val="004A3666"/>
    <w:rsid w:val="004A4AC0"/>
    <w:rsid w:val="004D031B"/>
    <w:rsid w:val="00511273"/>
    <w:rsid w:val="00545909"/>
    <w:rsid w:val="00554A52"/>
    <w:rsid w:val="00573EE2"/>
    <w:rsid w:val="00610582"/>
    <w:rsid w:val="00663F46"/>
    <w:rsid w:val="00684CAC"/>
    <w:rsid w:val="006C18FA"/>
    <w:rsid w:val="007C1D1E"/>
    <w:rsid w:val="00816A47"/>
    <w:rsid w:val="008B6576"/>
    <w:rsid w:val="008E5521"/>
    <w:rsid w:val="008F3DD6"/>
    <w:rsid w:val="0090372D"/>
    <w:rsid w:val="0091787D"/>
    <w:rsid w:val="009E02F0"/>
    <w:rsid w:val="009F6F4C"/>
    <w:rsid w:val="00A061FA"/>
    <w:rsid w:val="00A21492"/>
    <w:rsid w:val="00A45CB1"/>
    <w:rsid w:val="00AA0F31"/>
    <w:rsid w:val="00B04DB6"/>
    <w:rsid w:val="00B662A3"/>
    <w:rsid w:val="00BA478E"/>
    <w:rsid w:val="00BB6B24"/>
    <w:rsid w:val="00C15A55"/>
    <w:rsid w:val="00C62675"/>
    <w:rsid w:val="00CF7409"/>
    <w:rsid w:val="00D85115"/>
    <w:rsid w:val="00DD1507"/>
    <w:rsid w:val="00E23A73"/>
    <w:rsid w:val="00E4462E"/>
    <w:rsid w:val="00E7658B"/>
    <w:rsid w:val="00EE1AB9"/>
    <w:rsid w:val="00EF0E97"/>
    <w:rsid w:val="00F02324"/>
    <w:rsid w:val="00F43461"/>
    <w:rsid w:val="00F84E5B"/>
    <w:rsid w:val="00FA038B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f,fuchsia,#f9f"/>
    </o:shapedefaults>
    <o:shapelayout v:ext="edit">
      <o:idmap v:ext="edit" data="1"/>
    </o:shapelayout>
  </w:shapeDefaults>
  <w:decimalSymbol w:val=","/>
  <w:listSeparator w:val=";"/>
  <w15:chartTrackingRefBased/>
  <w15:docId w15:val="{9E4ADE4A-EC54-419F-ADF0-68E7AC10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EE2"/>
  </w:style>
  <w:style w:type="paragraph" w:styleId="a5">
    <w:name w:val="footer"/>
    <w:basedOn w:val="a"/>
    <w:link w:val="a6"/>
    <w:uiPriority w:val="99"/>
    <w:unhideWhenUsed/>
    <w:rsid w:val="0057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EE2"/>
  </w:style>
  <w:style w:type="paragraph" w:styleId="a7">
    <w:name w:val="Revision"/>
    <w:hidden/>
    <w:uiPriority w:val="99"/>
    <w:semiHidden/>
    <w:rsid w:val="00C15A55"/>
    <w:pPr>
      <w:spacing w:after="0" w:line="240" w:lineRule="auto"/>
    </w:pPr>
  </w:style>
  <w:style w:type="table" w:styleId="a8">
    <w:name w:val="Table Grid"/>
    <w:basedOn w:val="a1"/>
    <w:uiPriority w:val="39"/>
    <w:rsid w:val="00A2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3.bin"/><Relationship Id="rId46" Type="http://schemas.openxmlformats.org/officeDocument/2006/relationships/image" Target="media/image22.png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0391-76DF-4D39-950D-BF5FF191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н</dc:creator>
  <cp:keywords/>
  <dc:description/>
  <cp:lastModifiedBy>алан</cp:lastModifiedBy>
  <cp:revision>23</cp:revision>
  <dcterms:created xsi:type="dcterms:W3CDTF">2018-11-19T11:24:00Z</dcterms:created>
  <dcterms:modified xsi:type="dcterms:W3CDTF">2018-11-23T05:12:00Z</dcterms:modified>
</cp:coreProperties>
</file>